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B696" w14:textId="77777777" w:rsidR="00765551" w:rsidRPr="0058645C" w:rsidRDefault="00765551" w:rsidP="001A66CA">
      <w:pPr>
        <w:jc w:val="right"/>
        <w:rPr>
          <w:b/>
          <w:sz w:val="24"/>
          <w:szCs w:val="24"/>
        </w:rPr>
      </w:pPr>
    </w:p>
    <w:p w14:paraId="191922F9" w14:textId="77777777" w:rsidR="00765551" w:rsidRPr="0058645C" w:rsidRDefault="00765551" w:rsidP="001A66CA">
      <w:pPr>
        <w:rPr>
          <w:sz w:val="24"/>
          <w:szCs w:val="24"/>
        </w:rPr>
      </w:pPr>
    </w:p>
    <w:p w14:paraId="745F6679" w14:textId="77777777" w:rsidR="00765551" w:rsidRPr="0058645C" w:rsidRDefault="00765551" w:rsidP="001A66CA">
      <w:pPr>
        <w:rPr>
          <w:sz w:val="24"/>
          <w:szCs w:val="24"/>
        </w:rPr>
      </w:pPr>
      <w:r w:rsidRPr="0058645C">
        <w:rPr>
          <w:sz w:val="24"/>
          <w:szCs w:val="24"/>
        </w:rPr>
        <w:t xml:space="preserve">…………………………………. </w:t>
      </w:r>
    </w:p>
    <w:p w14:paraId="0AEB1CC2" w14:textId="77777777" w:rsidR="00765551" w:rsidRPr="00802C78" w:rsidRDefault="00765551" w:rsidP="001A66CA">
      <w:pPr>
        <w:rPr>
          <w:sz w:val="16"/>
          <w:szCs w:val="16"/>
        </w:rPr>
      </w:pPr>
      <w:r w:rsidRPr="00802C78">
        <w:rPr>
          <w:sz w:val="16"/>
          <w:szCs w:val="16"/>
        </w:rPr>
        <w:t xml:space="preserve">      pieczęć zamawiającego </w:t>
      </w:r>
    </w:p>
    <w:p w14:paraId="78BAE80F" w14:textId="77777777" w:rsidR="00765551" w:rsidRPr="0058645C" w:rsidRDefault="00765551" w:rsidP="001A66CA">
      <w:pPr>
        <w:ind w:left="4956" w:firstLine="708"/>
        <w:rPr>
          <w:sz w:val="24"/>
          <w:szCs w:val="24"/>
        </w:rPr>
      </w:pPr>
      <w:r w:rsidRPr="0058645C">
        <w:rPr>
          <w:sz w:val="24"/>
          <w:szCs w:val="24"/>
        </w:rPr>
        <w:t xml:space="preserve"> .…………………………………. </w:t>
      </w:r>
    </w:p>
    <w:p w14:paraId="35658062" w14:textId="77777777" w:rsidR="00765551" w:rsidRPr="00802C78" w:rsidRDefault="00765551" w:rsidP="001A66CA">
      <w:pPr>
        <w:ind w:left="4956" w:firstLine="708"/>
        <w:rPr>
          <w:sz w:val="16"/>
          <w:szCs w:val="16"/>
        </w:rPr>
      </w:pPr>
      <w:r w:rsidRPr="0058645C">
        <w:rPr>
          <w:sz w:val="24"/>
          <w:szCs w:val="24"/>
        </w:rPr>
        <w:t xml:space="preserve">     </w:t>
      </w:r>
      <w:r w:rsidRPr="00802C78">
        <w:rPr>
          <w:sz w:val="16"/>
          <w:szCs w:val="16"/>
        </w:rPr>
        <w:t>nazwa i adres wykonawcy</w:t>
      </w:r>
    </w:p>
    <w:p w14:paraId="726AC9F9" w14:textId="77777777" w:rsidR="00765551" w:rsidRPr="0058645C" w:rsidRDefault="00765551" w:rsidP="00802C78">
      <w:pPr>
        <w:rPr>
          <w:b/>
          <w:sz w:val="24"/>
          <w:szCs w:val="24"/>
        </w:rPr>
      </w:pPr>
    </w:p>
    <w:p w14:paraId="14FD836D" w14:textId="24A2E7A1" w:rsidR="00765551" w:rsidRPr="00802C78" w:rsidRDefault="00765551" w:rsidP="001A66CA">
      <w:pPr>
        <w:jc w:val="center"/>
        <w:rPr>
          <w:b/>
          <w:sz w:val="20"/>
          <w:szCs w:val="20"/>
        </w:rPr>
      </w:pPr>
      <w:r w:rsidRPr="00802C78">
        <w:rPr>
          <w:b/>
          <w:sz w:val="20"/>
          <w:szCs w:val="20"/>
        </w:rPr>
        <w:t>ZAPYTANIE OFERTOWE</w:t>
      </w:r>
    </w:p>
    <w:p w14:paraId="5CA7AE62" w14:textId="77777777" w:rsidR="00765551" w:rsidRPr="00802C78" w:rsidRDefault="00765551" w:rsidP="001A66CA">
      <w:pPr>
        <w:rPr>
          <w:b/>
          <w:sz w:val="20"/>
          <w:szCs w:val="20"/>
        </w:rPr>
      </w:pPr>
    </w:p>
    <w:p w14:paraId="671B19A5" w14:textId="32486F55" w:rsidR="00765551" w:rsidRPr="00802C78" w:rsidRDefault="00765551" w:rsidP="00D815BD">
      <w:pPr>
        <w:spacing w:line="360" w:lineRule="auto"/>
        <w:rPr>
          <w:sz w:val="20"/>
          <w:szCs w:val="20"/>
        </w:rPr>
      </w:pPr>
      <w:r w:rsidRPr="00802C78">
        <w:rPr>
          <w:sz w:val="20"/>
          <w:szCs w:val="20"/>
        </w:rPr>
        <w:t>Zwracam się z uprzejmą prośbą o przedstawienie swojej oferty na zadanie:</w:t>
      </w:r>
    </w:p>
    <w:p w14:paraId="59BA9FC9" w14:textId="77777777" w:rsidR="00765551" w:rsidRPr="00802C78" w:rsidRDefault="00765551" w:rsidP="00D815BD">
      <w:pPr>
        <w:pStyle w:val="Style8"/>
        <w:widowControl/>
        <w:spacing w:line="360" w:lineRule="auto"/>
        <w:ind w:left="283"/>
        <w:jc w:val="left"/>
        <w:rPr>
          <w:rStyle w:val="FontStyle87"/>
          <w:b/>
        </w:rPr>
      </w:pPr>
      <w:r w:rsidRPr="00802C78">
        <w:rPr>
          <w:rStyle w:val="FontStyle87"/>
          <w:b/>
        </w:rPr>
        <w:t xml:space="preserve">„Dostawa wyposażenia w ramach programu Laboratoria Przyszłości </w:t>
      </w:r>
    </w:p>
    <w:p w14:paraId="333E8C84" w14:textId="4655883B" w:rsidR="00765551" w:rsidRPr="00802C78" w:rsidRDefault="00765551" w:rsidP="00D815BD">
      <w:pPr>
        <w:pStyle w:val="Style8"/>
        <w:widowControl/>
        <w:spacing w:line="360" w:lineRule="auto"/>
        <w:ind w:left="283"/>
        <w:jc w:val="left"/>
        <w:rPr>
          <w:rStyle w:val="FontStyle87"/>
          <w:b/>
        </w:rPr>
      </w:pPr>
      <w:r w:rsidRPr="00802C78">
        <w:rPr>
          <w:rStyle w:val="FontStyle87"/>
          <w:b/>
        </w:rPr>
        <w:t>dla Szkoły Podstawowej nr 4 im. I Armii Wojska Polskiego w Kołobrzegu”</w:t>
      </w:r>
    </w:p>
    <w:p w14:paraId="488FCA0A" w14:textId="5A5825C9" w:rsidR="00765551" w:rsidRPr="00802C78" w:rsidRDefault="00765551" w:rsidP="001A66CA">
      <w:pPr>
        <w:rPr>
          <w:sz w:val="20"/>
          <w:szCs w:val="20"/>
        </w:rPr>
      </w:pPr>
    </w:p>
    <w:p w14:paraId="02AE6E82" w14:textId="305D732D" w:rsidR="00765551" w:rsidRPr="00802C78" w:rsidRDefault="00765551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Postępowanie nie podlega przepisom ustawy Prawo zamówień publicznych z dn. 11 września 2019 r. ( Dz.U. z 2021 poz. 1129 ze zm.) – wartość zamówienia nie przekracza kwoty 130 000 zł. netto.</w:t>
      </w:r>
    </w:p>
    <w:p w14:paraId="641B0AB3" w14:textId="77777777" w:rsidR="00765551" w:rsidRPr="00802C78" w:rsidRDefault="00765551" w:rsidP="001A66CA">
      <w:pPr>
        <w:rPr>
          <w:sz w:val="20"/>
          <w:szCs w:val="20"/>
        </w:rPr>
      </w:pPr>
    </w:p>
    <w:p w14:paraId="742ECD47" w14:textId="693D4E9F" w:rsidR="00765551" w:rsidRDefault="00765551" w:rsidP="001A66CA">
      <w:pPr>
        <w:rPr>
          <w:sz w:val="20"/>
          <w:szCs w:val="20"/>
        </w:rPr>
      </w:pPr>
      <w:r w:rsidRPr="00802C78">
        <w:rPr>
          <w:b/>
          <w:sz w:val="20"/>
          <w:szCs w:val="20"/>
        </w:rPr>
        <w:t>Przedmiotem zamówienia</w:t>
      </w:r>
      <w:r w:rsidRPr="00802C78">
        <w:rPr>
          <w:sz w:val="20"/>
          <w:szCs w:val="20"/>
        </w:rPr>
        <w:t xml:space="preserve"> jest dostawa wyposażenia w ramach programu Laborato</w:t>
      </w:r>
      <w:r w:rsidR="0056002F">
        <w:rPr>
          <w:sz w:val="20"/>
          <w:szCs w:val="20"/>
        </w:rPr>
        <w:t>ria</w:t>
      </w:r>
      <w:r w:rsidRPr="00802C78">
        <w:rPr>
          <w:sz w:val="20"/>
          <w:szCs w:val="20"/>
        </w:rPr>
        <w:t xml:space="preserve"> Przyszłości.</w:t>
      </w:r>
    </w:p>
    <w:p w14:paraId="6FFE08B1" w14:textId="57A4C9D5" w:rsidR="003D74F7" w:rsidRDefault="003D74F7" w:rsidP="001A66CA">
      <w:pPr>
        <w:rPr>
          <w:sz w:val="20"/>
          <w:szCs w:val="20"/>
        </w:rPr>
      </w:pPr>
      <w:r>
        <w:rPr>
          <w:sz w:val="20"/>
          <w:szCs w:val="20"/>
        </w:rPr>
        <w:t xml:space="preserve">Przedmiot zamówienia znajduje się w załączonej tabeli. </w:t>
      </w:r>
    </w:p>
    <w:p w14:paraId="67DFC977" w14:textId="5290F6D7" w:rsidR="003D74F7" w:rsidRPr="00802C78" w:rsidRDefault="003D74F7" w:rsidP="001A66CA">
      <w:pPr>
        <w:rPr>
          <w:sz w:val="20"/>
          <w:szCs w:val="20"/>
        </w:rPr>
      </w:pPr>
      <w:r>
        <w:rPr>
          <w:sz w:val="20"/>
          <w:szCs w:val="20"/>
        </w:rPr>
        <w:t>Parametry techniczne muszą być zgodne z wymaganiami zawartymi w Katalogu wyposażenia (www.gov.pl/web/labolatoria/katalog-wyposazenia)</w:t>
      </w:r>
    </w:p>
    <w:p w14:paraId="135B7562" w14:textId="77777777" w:rsidR="00751DD8" w:rsidRPr="00802C78" w:rsidRDefault="00054C08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Wykonawca może złożyć jedną ofertę</w:t>
      </w:r>
      <w:r w:rsidR="00751DD8" w:rsidRPr="00802C78">
        <w:rPr>
          <w:sz w:val="20"/>
          <w:szCs w:val="20"/>
        </w:rPr>
        <w:t>.</w:t>
      </w:r>
    </w:p>
    <w:p w14:paraId="63854D3E" w14:textId="076ECA3E" w:rsidR="00054C08" w:rsidRPr="00802C78" w:rsidRDefault="00054C08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Oferta musi być sporządzona w języku polskim.</w:t>
      </w:r>
    </w:p>
    <w:p w14:paraId="434B1026" w14:textId="02D010D3" w:rsidR="00765551" w:rsidRPr="00802C78" w:rsidRDefault="00D815BD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K</w:t>
      </w:r>
      <w:r w:rsidR="003E61C4" w:rsidRPr="00802C78">
        <w:rPr>
          <w:sz w:val="20"/>
          <w:szCs w:val="20"/>
        </w:rPr>
        <w:t xml:space="preserve">ażdy z wymienionych elementów wyposażenia, </w:t>
      </w:r>
      <w:r w:rsidRPr="00802C78">
        <w:rPr>
          <w:sz w:val="20"/>
          <w:szCs w:val="20"/>
        </w:rPr>
        <w:t>sprzętu</w:t>
      </w:r>
      <w:r w:rsidR="003E61C4" w:rsidRPr="00802C78">
        <w:rPr>
          <w:sz w:val="20"/>
          <w:szCs w:val="20"/>
        </w:rPr>
        <w:t>, akcesoriów, oprogramowania musi być fabrycznie nowy, zawierać wszystkie elementy, gwarancje, oprogramowanie, instrukcje w języku polskim konieczne do uruchomienia i pracy</w:t>
      </w:r>
      <w:r w:rsidR="00260C3C" w:rsidRPr="00802C78">
        <w:rPr>
          <w:sz w:val="20"/>
          <w:szCs w:val="20"/>
        </w:rPr>
        <w:t>,</w:t>
      </w:r>
      <w:r w:rsidR="003E61C4" w:rsidRPr="00802C78">
        <w:rPr>
          <w:sz w:val="20"/>
          <w:szCs w:val="20"/>
        </w:rPr>
        <w:t xml:space="preserve"> bez ponoszenia dodatkowych kosztów.</w:t>
      </w:r>
    </w:p>
    <w:p w14:paraId="71282F43" w14:textId="05F1B05C" w:rsidR="00300182" w:rsidRPr="00802C78" w:rsidRDefault="00260C3C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Poszczególne e</w:t>
      </w:r>
      <w:r w:rsidR="00300182" w:rsidRPr="00802C78">
        <w:rPr>
          <w:sz w:val="20"/>
          <w:szCs w:val="20"/>
        </w:rPr>
        <w:t>lementy muszą być ze sobą kompatybilne.</w:t>
      </w:r>
    </w:p>
    <w:p w14:paraId="0E926D3B" w14:textId="355E2287" w:rsidR="003E61C4" w:rsidRPr="00802C78" w:rsidRDefault="003E61C4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Wyposażenie powinno spełniać normy europejskie, posiadać certyfikat zgodności.</w:t>
      </w:r>
    </w:p>
    <w:p w14:paraId="775F5661" w14:textId="0489372C" w:rsidR="00105C82" w:rsidRPr="00802C78" w:rsidRDefault="00105C82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 xml:space="preserve">Wykonawca </w:t>
      </w:r>
      <w:r w:rsidR="00260C3C" w:rsidRPr="00802C78">
        <w:rPr>
          <w:sz w:val="20"/>
          <w:szCs w:val="20"/>
        </w:rPr>
        <w:t>złączy</w:t>
      </w:r>
      <w:r w:rsidRPr="00802C78">
        <w:rPr>
          <w:sz w:val="20"/>
          <w:szCs w:val="20"/>
        </w:rPr>
        <w:t xml:space="preserve"> wymagane prawem: atesty, certyfikaty, dopuszczenia, deklaracje lub inne dokumenty właściwe dla przedmiotu umowy.</w:t>
      </w:r>
    </w:p>
    <w:p w14:paraId="6713FB9E" w14:textId="6BE39D31" w:rsidR="00D815BD" w:rsidRPr="00802C78" w:rsidRDefault="003E61C4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Wykonawca określa cenę realizacji zamówienia uwzględniając wymagania Zapytania ofertowego</w:t>
      </w:r>
      <w:r w:rsidR="00D815BD" w:rsidRPr="00802C78">
        <w:rPr>
          <w:sz w:val="20"/>
          <w:szCs w:val="20"/>
        </w:rPr>
        <w:t>.</w:t>
      </w:r>
    </w:p>
    <w:p w14:paraId="34ED82A5" w14:textId="362E9B08" w:rsidR="003E61C4" w:rsidRPr="00802C78" w:rsidRDefault="00D815BD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 xml:space="preserve">Oferta </w:t>
      </w:r>
      <w:r w:rsidR="003E61C4" w:rsidRPr="00802C78">
        <w:rPr>
          <w:sz w:val="20"/>
          <w:szCs w:val="20"/>
        </w:rPr>
        <w:t xml:space="preserve">winna obejmować wszystkie koszty, których poniesienie okaże </w:t>
      </w:r>
      <w:r w:rsidR="00FE697E" w:rsidRPr="00802C78">
        <w:rPr>
          <w:sz w:val="20"/>
          <w:szCs w:val="20"/>
        </w:rPr>
        <w:t>si</w:t>
      </w:r>
      <w:r w:rsidR="003E61C4" w:rsidRPr="00802C78">
        <w:rPr>
          <w:sz w:val="20"/>
          <w:szCs w:val="20"/>
        </w:rPr>
        <w:t>ę</w:t>
      </w:r>
      <w:r w:rsidR="00FE697E" w:rsidRPr="00802C78">
        <w:rPr>
          <w:sz w:val="20"/>
          <w:szCs w:val="20"/>
        </w:rPr>
        <w:t xml:space="preserve"> </w:t>
      </w:r>
      <w:r w:rsidR="003E61C4" w:rsidRPr="00802C78">
        <w:rPr>
          <w:sz w:val="20"/>
          <w:szCs w:val="20"/>
        </w:rPr>
        <w:t>konieczne w celu należytego wykonania zamówienie.</w:t>
      </w:r>
    </w:p>
    <w:p w14:paraId="3AA02CF9" w14:textId="77777777" w:rsidR="00D815BD" w:rsidRPr="00802C78" w:rsidRDefault="00D815BD" w:rsidP="00D815BD">
      <w:pPr>
        <w:rPr>
          <w:sz w:val="20"/>
          <w:szCs w:val="20"/>
        </w:rPr>
      </w:pPr>
      <w:r w:rsidRPr="00802C78">
        <w:rPr>
          <w:sz w:val="20"/>
          <w:szCs w:val="20"/>
        </w:rPr>
        <w:t>Wykonawca poniesie wszystkie koszty związane z przygotowaniem i dostarczeniem oferty.</w:t>
      </w:r>
    </w:p>
    <w:p w14:paraId="5B1C62F4" w14:textId="14BD6FD4" w:rsidR="00656999" w:rsidRPr="00802C78" w:rsidRDefault="00656999" w:rsidP="00656999">
      <w:pPr>
        <w:rPr>
          <w:sz w:val="20"/>
          <w:szCs w:val="20"/>
        </w:rPr>
      </w:pPr>
      <w:r w:rsidRPr="0056002F">
        <w:rPr>
          <w:b/>
          <w:sz w:val="20"/>
          <w:szCs w:val="20"/>
        </w:rPr>
        <w:t>Ofertę można składać</w:t>
      </w:r>
      <w:r w:rsidRPr="00802C78">
        <w:rPr>
          <w:sz w:val="20"/>
          <w:szCs w:val="20"/>
        </w:rPr>
        <w:t xml:space="preserve"> za pomocą poczty polskiej, osobiście w siedzibie wykonawcy: Szkoła Podstawowa nr 4, ul. Kupiecka 1, 78-100 Kołobrzeg oraz drogą elektroniczna na adres:</w:t>
      </w:r>
    </w:p>
    <w:p w14:paraId="575923FE" w14:textId="43001B3C" w:rsidR="00AD0BBC" w:rsidRPr="00802C78" w:rsidRDefault="00164C90" w:rsidP="001A66CA">
      <w:pPr>
        <w:rPr>
          <w:sz w:val="20"/>
          <w:szCs w:val="20"/>
        </w:rPr>
      </w:pPr>
      <w:hyperlink r:id="rId6" w:history="1">
        <w:r w:rsidR="00656999" w:rsidRPr="00802C78">
          <w:rPr>
            <w:rStyle w:val="Hipercze"/>
            <w:sz w:val="20"/>
            <w:szCs w:val="20"/>
          </w:rPr>
          <w:t>sekretariat@sp4kg.pl</w:t>
        </w:r>
      </w:hyperlink>
      <w:r w:rsidR="00656999" w:rsidRPr="00802C78">
        <w:rPr>
          <w:sz w:val="20"/>
          <w:szCs w:val="20"/>
        </w:rPr>
        <w:t xml:space="preserve"> </w:t>
      </w:r>
    </w:p>
    <w:p w14:paraId="01E90513" w14:textId="77777777" w:rsidR="00B93D3E" w:rsidRPr="00802C78" w:rsidRDefault="00B93D3E" w:rsidP="001A66CA">
      <w:pPr>
        <w:rPr>
          <w:sz w:val="20"/>
          <w:szCs w:val="20"/>
        </w:rPr>
      </w:pPr>
    </w:p>
    <w:p w14:paraId="31B755A7" w14:textId="2D485050" w:rsidR="00765551" w:rsidRPr="00802C78" w:rsidRDefault="00765551" w:rsidP="001A66CA">
      <w:pPr>
        <w:rPr>
          <w:b/>
          <w:sz w:val="20"/>
          <w:szCs w:val="20"/>
        </w:rPr>
      </w:pPr>
      <w:r w:rsidRPr="00802C78">
        <w:rPr>
          <w:b/>
          <w:sz w:val="20"/>
          <w:szCs w:val="20"/>
        </w:rPr>
        <w:t>Termin realizacji zamówienia do</w:t>
      </w:r>
      <w:r w:rsidR="004D6087" w:rsidRPr="00802C78">
        <w:rPr>
          <w:b/>
          <w:sz w:val="20"/>
          <w:szCs w:val="20"/>
        </w:rPr>
        <w:t xml:space="preserve"> 60 dni od daty podpisania Umowy.</w:t>
      </w:r>
    </w:p>
    <w:p w14:paraId="2F776A30" w14:textId="77777777" w:rsidR="004D6087" w:rsidRPr="00802C78" w:rsidRDefault="004D6087" w:rsidP="001A66CA">
      <w:pPr>
        <w:rPr>
          <w:sz w:val="20"/>
          <w:szCs w:val="20"/>
        </w:rPr>
      </w:pPr>
    </w:p>
    <w:p w14:paraId="7B59A23E" w14:textId="60EAEC48" w:rsidR="00D701CC" w:rsidRPr="00802C78" w:rsidRDefault="004D6087" w:rsidP="001A66CA">
      <w:pPr>
        <w:rPr>
          <w:b/>
          <w:sz w:val="20"/>
          <w:szCs w:val="20"/>
        </w:rPr>
      </w:pPr>
      <w:r w:rsidRPr="00802C78">
        <w:rPr>
          <w:b/>
          <w:sz w:val="20"/>
          <w:szCs w:val="20"/>
        </w:rPr>
        <w:t>Oferta winna zawierać:</w:t>
      </w:r>
    </w:p>
    <w:p w14:paraId="4A7C32BF" w14:textId="02C8E872" w:rsidR="004D6087" w:rsidRPr="00802C78" w:rsidRDefault="004D6087" w:rsidP="004D608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Nazwę wykonawcy,  adres, NIP, Regon,   tel. kontaktowy, e-mail</w:t>
      </w:r>
    </w:p>
    <w:p w14:paraId="19B39E82" w14:textId="77777777" w:rsidR="004D6087" w:rsidRPr="00802C78" w:rsidRDefault="004D6087" w:rsidP="004D608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Oświadczenie płatnika podatku VAT;</w:t>
      </w:r>
    </w:p>
    <w:p w14:paraId="1AD4A1E4" w14:textId="2301FD55" w:rsidR="004D6087" w:rsidRPr="00802C78" w:rsidRDefault="004D6087" w:rsidP="004D608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Oświadczenie o posiadaniu rachunku na białej liście podatnika</w:t>
      </w:r>
    </w:p>
    <w:p w14:paraId="6A53784D" w14:textId="77777777" w:rsidR="004D6087" w:rsidRPr="00802C78" w:rsidRDefault="004D6087" w:rsidP="004D608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Dokładne informacje na temat gwarancji poszczególnych elementów zamówienia;</w:t>
      </w:r>
    </w:p>
    <w:p w14:paraId="3553E6CE" w14:textId="13F867E0" w:rsidR="004D6087" w:rsidRPr="00802C78" w:rsidRDefault="004D6087" w:rsidP="004D608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Cenę netto i brutto oferowanego sprzętu z rozbiciem na poszczególne punkty zapytania  oraz wszelkie inne koszty, których poniesienie jest konieczne do właściwego użytkowania przedmiotu zamówienia.</w:t>
      </w:r>
    </w:p>
    <w:p w14:paraId="12E7C7DC" w14:textId="7EEC74DA" w:rsidR="004D6087" w:rsidRPr="00802C78" w:rsidRDefault="004D6087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Wybór oferty:</w:t>
      </w:r>
    </w:p>
    <w:p w14:paraId="65E2A3FD" w14:textId="21A87141" w:rsidR="002579C5" w:rsidRPr="00802C78" w:rsidRDefault="002579C5" w:rsidP="00516EB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zh-CN"/>
        </w:rPr>
      </w:pPr>
      <w:r w:rsidRPr="00802C78">
        <w:rPr>
          <w:rFonts w:ascii="Arial" w:hAnsi="Arial" w:cs="Arial"/>
          <w:sz w:val="20"/>
          <w:szCs w:val="20"/>
          <w:lang w:eastAsia="zh-CN"/>
        </w:rPr>
        <w:t>Wyboru najkorzystniejszej oferty dokonuje Zamawiający po uprzednim sprawdzeniu, porównaniu i ocenie ofert</w:t>
      </w:r>
      <w:r w:rsidR="00516EBF" w:rsidRPr="00802C78">
        <w:rPr>
          <w:rFonts w:ascii="Arial" w:hAnsi="Arial" w:cs="Arial"/>
          <w:sz w:val="20"/>
          <w:szCs w:val="20"/>
          <w:lang w:eastAsia="zh-CN"/>
        </w:rPr>
        <w:t>.</w:t>
      </w:r>
    </w:p>
    <w:p w14:paraId="78E5CF18" w14:textId="36B61430" w:rsidR="002579C5" w:rsidRPr="00802C78" w:rsidRDefault="002579C5" w:rsidP="004D608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zh-CN"/>
        </w:rPr>
      </w:pPr>
      <w:r w:rsidRPr="00802C78">
        <w:rPr>
          <w:rFonts w:ascii="Arial" w:hAnsi="Arial" w:cs="Arial"/>
          <w:sz w:val="20"/>
          <w:szCs w:val="20"/>
          <w:lang w:eastAsia="zh-CN"/>
        </w:rPr>
        <w:t>W toku badania i oceny ofert Zamawiający może żądać od Wykonawców wyjaśnień dotyczących treści złożonych ofert.</w:t>
      </w:r>
    </w:p>
    <w:p w14:paraId="099BDB7C" w14:textId="77777777" w:rsidR="00642080" w:rsidRPr="00802C78" w:rsidRDefault="00813AB8" w:rsidP="001A66CA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zh-CN"/>
        </w:rPr>
      </w:pPr>
      <w:r w:rsidRPr="00802C78">
        <w:rPr>
          <w:rFonts w:ascii="Arial" w:hAnsi="Arial" w:cs="Arial"/>
          <w:sz w:val="20"/>
          <w:szCs w:val="20"/>
        </w:rPr>
        <w:t>W</w:t>
      </w:r>
      <w:r w:rsidR="004D4BE8" w:rsidRPr="00802C78">
        <w:rPr>
          <w:rFonts w:ascii="Arial" w:hAnsi="Arial" w:cs="Arial"/>
          <w:sz w:val="20"/>
          <w:szCs w:val="20"/>
        </w:rPr>
        <w:t xml:space="preserve"> przypadku nieuzupełnienia oferty lub niezłożenia wyjaśnień </w:t>
      </w:r>
      <w:r w:rsidRPr="00802C78">
        <w:rPr>
          <w:rFonts w:ascii="Arial" w:hAnsi="Arial" w:cs="Arial"/>
          <w:sz w:val="20"/>
          <w:szCs w:val="20"/>
        </w:rPr>
        <w:t>zamawiający</w:t>
      </w:r>
      <w:r w:rsidR="004D4BE8" w:rsidRPr="00802C78">
        <w:rPr>
          <w:rFonts w:ascii="Arial" w:hAnsi="Arial" w:cs="Arial"/>
          <w:sz w:val="20"/>
          <w:szCs w:val="20"/>
        </w:rPr>
        <w:t xml:space="preserve"> odrzuci ofertę</w:t>
      </w:r>
      <w:r w:rsidRPr="00802C78">
        <w:rPr>
          <w:rFonts w:ascii="Arial" w:hAnsi="Arial" w:cs="Arial"/>
          <w:sz w:val="20"/>
          <w:szCs w:val="20"/>
        </w:rPr>
        <w:t>.</w:t>
      </w:r>
    </w:p>
    <w:p w14:paraId="1D2C838E" w14:textId="77777777" w:rsidR="00642080" w:rsidRPr="00802C78" w:rsidRDefault="004D4BE8" w:rsidP="001A66CA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zh-CN"/>
        </w:rPr>
      </w:pPr>
      <w:r w:rsidRPr="00802C78">
        <w:rPr>
          <w:rFonts w:ascii="Arial" w:hAnsi="Arial" w:cs="Arial"/>
          <w:sz w:val="20"/>
          <w:szCs w:val="20"/>
        </w:rPr>
        <w:t>Zamawiający może odstąpić od zawarcia umowy w przypadku</w:t>
      </w:r>
      <w:r w:rsidR="00813AB8" w:rsidRPr="00802C78">
        <w:rPr>
          <w:rFonts w:ascii="Arial" w:hAnsi="Arial" w:cs="Arial"/>
          <w:sz w:val="20"/>
          <w:szCs w:val="20"/>
        </w:rPr>
        <w:t>,</w:t>
      </w:r>
      <w:r w:rsidRPr="00802C78">
        <w:rPr>
          <w:rFonts w:ascii="Arial" w:hAnsi="Arial" w:cs="Arial"/>
          <w:sz w:val="20"/>
          <w:szCs w:val="20"/>
        </w:rPr>
        <w:t xml:space="preserve"> gdy jej realizacja nie będzie miała realnego uzasadnienia.</w:t>
      </w:r>
    </w:p>
    <w:p w14:paraId="4FFE94A8" w14:textId="5E772DFF" w:rsidR="004D4BE8" w:rsidRPr="00802C78" w:rsidRDefault="004D4BE8" w:rsidP="001A66CA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zh-CN"/>
        </w:rPr>
      </w:pPr>
      <w:r w:rsidRPr="00802C78">
        <w:rPr>
          <w:rFonts w:ascii="Arial" w:hAnsi="Arial" w:cs="Arial"/>
          <w:sz w:val="20"/>
          <w:szCs w:val="20"/>
        </w:rPr>
        <w:t xml:space="preserve">Zamawiający dopuszcza możliwość </w:t>
      </w:r>
      <w:r w:rsidR="00813AB8" w:rsidRPr="00802C78">
        <w:rPr>
          <w:rFonts w:ascii="Arial" w:hAnsi="Arial" w:cs="Arial"/>
          <w:sz w:val="20"/>
          <w:szCs w:val="20"/>
        </w:rPr>
        <w:t>składania</w:t>
      </w:r>
      <w:r w:rsidRPr="00802C78">
        <w:rPr>
          <w:rFonts w:ascii="Arial" w:hAnsi="Arial" w:cs="Arial"/>
          <w:sz w:val="20"/>
          <w:szCs w:val="20"/>
        </w:rPr>
        <w:t xml:space="preserve"> zapytań</w:t>
      </w:r>
      <w:r w:rsidR="00813AB8" w:rsidRPr="00802C78">
        <w:rPr>
          <w:rFonts w:ascii="Arial" w:hAnsi="Arial" w:cs="Arial"/>
          <w:sz w:val="20"/>
          <w:szCs w:val="20"/>
        </w:rPr>
        <w:t>.</w:t>
      </w:r>
      <w:r w:rsidRPr="00802C78">
        <w:rPr>
          <w:rFonts w:ascii="Arial" w:hAnsi="Arial" w:cs="Arial"/>
          <w:sz w:val="20"/>
          <w:szCs w:val="20"/>
        </w:rPr>
        <w:t xml:space="preserve"> </w:t>
      </w:r>
    </w:p>
    <w:p w14:paraId="212EEC9A" w14:textId="4CB4D35C" w:rsidR="004D4BE8" w:rsidRPr="00802C78" w:rsidRDefault="00813AB8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Z</w:t>
      </w:r>
      <w:r w:rsidR="004D4BE8" w:rsidRPr="00802C78">
        <w:rPr>
          <w:sz w:val="20"/>
          <w:szCs w:val="20"/>
        </w:rPr>
        <w:t xml:space="preserve">apytania należy kierować drogą </w:t>
      </w:r>
      <w:r w:rsidRPr="00802C78">
        <w:rPr>
          <w:sz w:val="20"/>
          <w:szCs w:val="20"/>
        </w:rPr>
        <w:t>elektroniczną</w:t>
      </w:r>
      <w:r w:rsidR="004D4BE8" w:rsidRPr="00802C78">
        <w:rPr>
          <w:sz w:val="20"/>
          <w:szCs w:val="20"/>
        </w:rPr>
        <w:t xml:space="preserve"> na adres: </w:t>
      </w:r>
      <w:hyperlink r:id="rId7" w:history="1">
        <w:r w:rsidR="004D4BE8" w:rsidRPr="00802C78">
          <w:rPr>
            <w:rStyle w:val="Hipercze"/>
            <w:sz w:val="20"/>
            <w:szCs w:val="20"/>
          </w:rPr>
          <w:t>sekretariat@sp4kg.pl</w:t>
        </w:r>
      </w:hyperlink>
    </w:p>
    <w:p w14:paraId="0350619E" w14:textId="77777777" w:rsidR="00642080" w:rsidRPr="00802C78" w:rsidRDefault="00642080" w:rsidP="001A66CA">
      <w:pPr>
        <w:rPr>
          <w:sz w:val="20"/>
          <w:szCs w:val="20"/>
        </w:rPr>
      </w:pPr>
    </w:p>
    <w:p w14:paraId="75AEF76B" w14:textId="77777777" w:rsidR="0056002F" w:rsidRDefault="0056002F" w:rsidP="001A66CA">
      <w:pPr>
        <w:rPr>
          <w:sz w:val="20"/>
          <w:szCs w:val="20"/>
        </w:rPr>
      </w:pPr>
    </w:p>
    <w:p w14:paraId="43857575" w14:textId="1E607681" w:rsidR="004D4BE8" w:rsidRPr="00802C78" w:rsidRDefault="004D4BE8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Zamawiający zastrzega</w:t>
      </w:r>
      <w:r w:rsidR="0046251D" w:rsidRPr="00802C78">
        <w:rPr>
          <w:sz w:val="20"/>
          <w:szCs w:val="20"/>
        </w:rPr>
        <w:t xml:space="preserve"> sobie</w:t>
      </w:r>
      <w:r w:rsidRPr="00802C78">
        <w:rPr>
          <w:sz w:val="20"/>
          <w:szCs w:val="20"/>
        </w:rPr>
        <w:t xml:space="preserve"> prawo do unieważnienia procedury zapytania ofertowego w całości lub części bez podania przyczyny na każdym etapie postepowania.</w:t>
      </w:r>
    </w:p>
    <w:p w14:paraId="648CA107" w14:textId="61A20C1D" w:rsidR="004D4BE8" w:rsidRPr="00802C78" w:rsidRDefault="004D4BE8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 xml:space="preserve">Zamawiający unieważni zapytanie ofertowe w przypadku jeśli cena najkorzystniejsza przekroczy </w:t>
      </w:r>
      <w:r w:rsidR="0046251D" w:rsidRPr="00802C78">
        <w:rPr>
          <w:sz w:val="20"/>
          <w:szCs w:val="20"/>
        </w:rPr>
        <w:t>kwotę</w:t>
      </w:r>
      <w:r w:rsidRPr="00802C78">
        <w:rPr>
          <w:sz w:val="20"/>
          <w:szCs w:val="20"/>
        </w:rPr>
        <w:t xml:space="preserve"> </w:t>
      </w:r>
      <w:r w:rsidR="0046251D" w:rsidRPr="00802C78">
        <w:rPr>
          <w:sz w:val="20"/>
          <w:szCs w:val="20"/>
        </w:rPr>
        <w:t>przeznaczoną</w:t>
      </w:r>
      <w:r w:rsidRPr="00802C78">
        <w:rPr>
          <w:sz w:val="20"/>
          <w:szCs w:val="20"/>
        </w:rPr>
        <w:t xml:space="preserve"> na </w:t>
      </w:r>
      <w:r w:rsidR="0046251D" w:rsidRPr="00802C78">
        <w:rPr>
          <w:sz w:val="20"/>
          <w:szCs w:val="20"/>
        </w:rPr>
        <w:t>realizację</w:t>
      </w:r>
      <w:r w:rsidRPr="00802C78">
        <w:rPr>
          <w:sz w:val="20"/>
          <w:szCs w:val="20"/>
        </w:rPr>
        <w:t xml:space="preserve"> zamówienia</w:t>
      </w:r>
      <w:r w:rsidR="0046251D" w:rsidRPr="00802C78">
        <w:rPr>
          <w:sz w:val="20"/>
          <w:szCs w:val="20"/>
        </w:rPr>
        <w:t xml:space="preserve"> oraz gdy:</w:t>
      </w:r>
    </w:p>
    <w:p w14:paraId="37CC6DD8" w14:textId="66228547" w:rsidR="004D4BE8" w:rsidRPr="00802C78" w:rsidRDefault="004D4BE8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- nie zostanie złożona żadna oferta</w:t>
      </w:r>
    </w:p>
    <w:p w14:paraId="555FD53A" w14:textId="6FCEC673" w:rsidR="004D4BE8" w:rsidRPr="00802C78" w:rsidRDefault="0046251D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 xml:space="preserve">- </w:t>
      </w:r>
      <w:r w:rsidR="004D4BE8" w:rsidRPr="00802C78">
        <w:rPr>
          <w:sz w:val="20"/>
          <w:szCs w:val="20"/>
        </w:rPr>
        <w:t>wszystkie oferty zostaną odrzucone.</w:t>
      </w:r>
    </w:p>
    <w:p w14:paraId="6AA00D48" w14:textId="22064630" w:rsidR="0046251D" w:rsidRPr="00802C78" w:rsidRDefault="0046251D" w:rsidP="001A66CA">
      <w:pPr>
        <w:rPr>
          <w:sz w:val="20"/>
          <w:szCs w:val="20"/>
        </w:rPr>
      </w:pPr>
    </w:p>
    <w:p w14:paraId="2EEB45B7" w14:textId="442E9A1F" w:rsidR="00642080" w:rsidRPr="00802C78" w:rsidRDefault="00300182" w:rsidP="001A66CA">
      <w:pPr>
        <w:rPr>
          <w:b/>
          <w:sz w:val="20"/>
          <w:szCs w:val="20"/>
        </w:rPr>
      </w:pPr>
      <w:r w:rsidRPr="00802C78">
        <w:rPr>
          <w:b/>
          <w:sz w:val="20"/>
          <w:szCs w:val="20"/>
        </w:rPr>
        <w:t>Zasady dostawy zamówienia:</w:t>
      </w:r>
    </w:p>
    <w:p w14:paraId="34E77601" w14:textId="77777777" w:rsidR="00F576B1" w:rsidRPr="00802C78" w:rsidRDefault="00300182" w:rsidP="001A66CA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 xml:space="preserve">Miejsce dostawy: siedziba </w:t>
      </w:r>
      <w:r w:rsidR="00642080" w:rsidRPr="00802C78">
        <w:rPr>
          <w:rFonts w:ascii="Arial" w:hAnsi="Arial" w:cs="Arial"/>
          <w:sz w:val="20"/>
          <w:szCs w:val="20"/>
        </w:rPr>
        <w:t xml:space="preserve">Szkoły Podstawowej nr 4 w </w:t>
      </w:r>
      <w:r w:rsidR="00F576B1" w:rsidRPr="00802C78">
        <w:rPr>
          <w:rFonts w:ascii="Arial" w:hAnsi="Arial" w:cs="Arial"/>
          <w:sz w:val="20"/>
          <w:szCs w:val="20"/>
        </w:rPr>
        <w:t>Kołobrzegu</w:t>
      </w:r>
      <w:r w:rsidR="00642080" w:rsidRPr="00802C78">
        <w:rPr>
          <w:rFonts w:ascii="Arial" w:hAnsi="Arial" w:cs="Arial"/>
          <w:sz w:val="20"/>
          <w:szCs w:val="20"/>
        </w:rPr>
        <w:t>,</w:t>
      </w:r>
    </w:p>
    <w:p w14:paraId="3F324289" w14:textId="1299E4B4" w:rsidR="00642080" w:rsidRPr="00802C78" w:rsidRDefault="00642080" w:rsidP="00F576B1">
      <w:pPr>
        <w:pStyle w:val="Akapitzlist"/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przy ul. Kupieckiej 1</w:t>
      </w:r>
    </w:p>
    <w:p w14:paraId="7FDE9E6F" w14:textId="77777777" w:rsidR="00642080" w:rsidRPr="00802C78" w:rsidRDefault="00300182" w:rsidP="001A66CA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W budynku szkoły nie ma windy</w:t>
      </w:r>
    </w:p>
    <w:p w14:paraId="344F9A5F" w14:textId="77777777" w:rsidR="00642080" w:rsidRPr="00802C78" w:rsidRDefault="00300182" w:rsidP="001A66CA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Wykonawca jest zobowiązany poinformować Zamawiającego na piśmie, mailowo lub telefonicznie o planowanym terminie dostawy co najmniej na 3 dni robocze przed tym terminem</w:t>
      </w:r>
    </w:p>
    <w:p w14:paraId="36B3803B" w14:textId="77777777" w:rsidR="00642080" w:rsidRPr="00802C78" w:rsidRDefault="00300182" w:rsidP="001A66CA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Dostawa zostanie zrealizowana w dniu/dniach roboczych w godzinach od 8.00 do 13.00.</w:t>
      </w:r>
    </w:p>
    <w:p w14:paraId="63AE4926" w14:textId="22AF3D23" w:rsidR="00300182" w:rsidRPr="00802C78" w:rsidRDefault="00300182" w:rsidP="001A66CA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2C78">
        <w:rPr>
          <w:rFonts w:ascii="Arial" w:hAnsi="Arial" w:cs="Arial"/>
          <w:sz w:val="20"/>
          <w:szCs w:val="20"/>
        </w:rPr>
        <w:t>Wykonawca jest zobowiązany do zrealizowania usług towarzyszących dostawie, takich jak transport, załadunek, rozładunek, wniesienie do pomieszczeń wskazanych przez przedstawicieli Zamawiającego oraz wszelkich innych usług dodatkowych niezbędnych do prawidłowego wykonania zamówienia.</w:t>
      </w:r>
    </w:p>
    <w:p w14:paraId="4AA41F18" w14:textId="5A6E48C9" w:rsidR="004D4BE8" w:rsidRPr="00802C78" w:rsidRDefault="004D4BE8" w:rsidP="001A66CA">
      <w:pPr>
        <w:rPr>
          <w:sz w:val="20"/>
          <w:szCs w:val="20"/>
        </w:rPr>
      </w:pPr>
      <w:r w:rsidRPr="00802C78">
        <w:rPr>
          <w:b/>
          <w:sz w:val="20"/>
          <w:szCs w:val="20"/>
        </w:rPr>
        <w:t>Informację o rozstrzygnięciu</w:t>
      </w:r>
      <w:r w:rsidRPr="00802C78">
        <w:rPr>
          <w:sz w:val="20"/>
          <w:szCs w:val="20"/>
        </w:rPr>
        <w:t xml:space="preserve">  </w:t>
      </w:r>
      <w:r w:rsidR="0058645C" w:rsidRPr="00802C78">
        <w:rPr>
          <w:sz w:val="20"/>
          <w:szCs w:val="20"/>
        </w:rPr>
        <w:t>zamieszczona na stronie BIP Szkoły.</w:t>
      </w:r>
    </w:p>
    <w:p w14:paraId="29CD8E30" w14:textId="77777777" w:rsidR="004D4BE8" w:rsidRPr="00802C78" w:rsidRDefault="004D4BE8" w:rsidP="001A66CA">
      <w:pPr>
        <w:rPr>
          <w:sz w:val="20"/>
          <w:szCs w:val="20"/>
        </w:rPr>
      </w:pPr>
    </w:p>
    <w:p w14:paraId="76F72EB7" w14:textId="77777777" w:rsidR="00CA2BBA" w:rsidRPr="00802C78" w:rsidRDefault="00CA2BBA" w:rsidP="001A66CA">
      <w:pPr>
        <w:rPr>
          <w:b/>
          <w:sz w:val="20"/>
          <w:szCs w:val="20"/>
        </w:rPr>
      </w:pPr>
    </w:p>
    <w:p w14:paraId="7A72B847" w14:textId="29532D22" w:rsidR="003E61C4" w:rsidRPr="00802C78" w:rsidRDefault="003E61C4" w:rsidP="001A66CA">
      <w:pPr>
        <w:rPr>
          <w:b/>
          <w:sz w:val="20"/>
          <w:szCs w:val="20"/>
        </w:rPr>
      </w:pPr>
      <w:r w:rsidRPr="00802C78">
        <w:rPr>
          <w:b/>
          <w:sz w:val="20"/>
          <w:szCs w:val="20"/>
        </w:rPr>
        <w:t xml:space="preserve">Oferta zostanie odrzucona </w:t>
      </w:r>
    </w:p>
    <w:p w14:paraId="121D77C0" w14:textId="0D190002" w:rsidR="003E61C4" w:rsidRPr="00802C78" w:rsidRDefault="003E61C4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jeśli jej</w:t>
      </w:r>
      <w:r w:rsidR="0058645C" w:rsidRPr="00802C78">
        <w:rPr>
          <w:sz w:val="20"/>
          <w:szCs w:val="20"/>
        </w:rPr>
        <w:t xml:space="preserve"> </w:t>
      </w:r>
      <w:r w:rsidRPr="00802C78">
        <w:rPr>
          <w:sz w:val="20"/>
          <w:szCs w:val="20"/>
        </w:rPr>
        <w:t>treść nie będzie zgodna z treścią zapytania ofertowego lub jest niezgodna z obowiązującymi przepisami prawa.</w:t>
      </w:r>
    </w:p>
    <w:p w14:paraId="0F478C46" w14:textId="2A38F6D2" w:rsidR="003E61C4" w:rsidRPr="00802C78" w:rsidRDefault="003E61C4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- jeżeli zawiera rażąco niską cenę</w:t>
      </w:r>
    </w:p>
    <w:p w14:paraId="473E8FB1" w14:textId="461B65DF" w:rsidR="00FE697E" w:rsidRPr="00802C78" w:rsidRDefault="00FE697E" w:rsidP="001A66CA">
      <w:pPr>
        <w:rPr>
          <w:sz w:val="20"/>
          <w:szCs w:val="20"/>
        </w:rPr>
      </w:pPr>
    </w:p>
    <w:p w14:paraId="7DB06801" w14:textId="56543A67" w:rsidR="00AD0BBC" w:rsidRPr="00802C78" w:rsidRDefault="00FE697E" w:rsidP="001A66CA">
      <w:pPr>
        <w:rPr>
          <w:sz w:val="20"/>
          <w:szCs w:val="20"/>
        </w:rPr>
      </w:pPr>
      <w:r w:rsidRPr="00802C78">
        <w:rPr>
          <w:color w:val="222222"/>
          <w:sz w:val="20"/>
          <w:szCs w:val="20"/>
          <w:shd w:val="clear" w:color="auto" w:fill="FFFFFF"/>
        </w:rPr>
        <w:t>Rozeznanie cenowe nie jest równoznaczne ze złożeniem zamówienia.</w:t>
      </w:r>
    </w:p>
    <w:p w14:paraId="662814AC" w14:textId="77777777" w:rsidR="00AD0BBC" w:rsidRPr="00802C78" w:rsidRDefault="00AD0BBC" w:rsidP="001A66CA">
      <w:pPr>
        <w:rPr>
          <w:sz w:val="20"/>
          <w:szCs w:val="20"/>
        </w:rPr>
      </w:pPr>
    </w:p>
    <w:p w14:paraId="608E3B2B" w14:textId="3A5738D5" w:rsidR="00765551" w:rsidRPr="00802C78" w:rsidRDefault="00765551" w:rsidP="001A66CA">
      <w:pPr>
        <w:rPr>
          <w:sz w:val="20"/>
          <w:szCs w:val="20"/>
        </w:rPr>
      </w:pPr>
      <w:r w:rsidRPr="00802C78">
        <w:rPr>
          <w:sz w:val="20"/>
          <w:szCs w:val="20"/>
        </w:rPr>
        <w:t>Cena</w:t>
      </w:r>
      <w:r w:rsidR="007A0E5D" w:rsidRPr="00802C78">
        <w:rPr>
          <w:sz w:val="20"/>
          <w:szCs w:val="20"/>
        </w:rPr>
        <w:t xml:space="preserve"> oferowana</w:t>
      </w:r>
      <w:r w:rsidRPr="00802C78">
        <w:rPr>
          <w:sz w:val="20"/>
          <w:szCs w:val="20"/>
        </w:rPr>
        <w:t xml:space="preserve"> …………………………………………zł. brutto</w:t>
      </w:r>
    </w:p>
    <w:p w14:paraId="29C235E3" w14:textId="77777777" w:rsidR="00765551" w:rsidRPr="00802C78" w:rsidRDefault="00765551" w:rsidP="001A66CA">
      <w:pPr>
        <w:rPr>
          <w:b/>
          <w:sz w:val="20"/>
          <w:szCs w:val="20"/>
        </w:rPr>
      </w:pPr>
    </w:p>
    <w:p w14:paraId="1A9A103F" w14:textId="1AA02209" w:rsidR="00765551" w:rsidRPr="00802C78" w:rsidRDefault="00765551" w:rsidP="001A66CA">
      <w:pPr>
        <w:rPr>
          <w:b/>
          <w:sz w:val="20"/>
          <w:szCs w:val="20"/>
        </w:rPr>
      </w:pPr>
      <w:r w:rsidRPr="00802C78">
        <w:rPr>
          <w:b/>
          <w:sz w:val="20"/>
          <w:szCs w:val="20"/>
        </w:rPr>
        <w:t>Ofertę prosimy przesłać w terminie do dni</w:t>
      </w:r>
      <w:r w:rsidR="00516EBF" w:rsidRPr="00802C78">
        <w:rPr>
          <w:b/>
          <w:sz w:val="20"/>
          <w:szCs w:val="20"/>
        </w:rPr>
        <w:t>a 22.12.2021 r.</w:t>
      </w:r>
    </w:p>
    <w:p w14:paraId="236DFF01" w14:textId="77777777" w:rsidR="00765551" w:rsidRPr="00802C78" w:rsidRDefault="00765551" w:rsidP="001A66CA">
      <w:pPr>
        <w:rPr>
          <w:sz w:val="20"/>
          <w:szCs w:val="20"/>
        </w:rPr>
      </w:pPr>
    </w:p>
    <w:p w14:paraId="4DDC9318" w14:textId="77777777" w:rsidR="00765551" w:rsidRPr="00802C78" w:rsidRDefault="00765551" w:rsidP="001A66CA">
      <w:pPr>
        <w:jc w:val="right"/>
        <w:rPr>
          <w:sz w:val="20"/>
          <w:szCs w:val="20"/>
        </w:rPr>
      </w:pPr>
    </w:p>
    <w:p w14:paraId="2203CF5F" w14:textId="77777777" w:rsidR="00765551" w:rsidRPr="00802C78" w:rsidRDefault="00765551" w:rsidP="001A66CA">
      <w:pPr>
        <w:jc w:val="right"/>
        <w:rPr>
          <w:sz w:val="20"/>
          <w:szCs w:val="20"/>
        </w:rPr>
      </w:pPr>
    </w:p>
    <w:p w14:paraId="07372637" w14:textId="77777777" w:rsidR="00765551" w:rsidRPr="00802C78" w:rsidRDefault="00765551" w:rsidP="001A66CA">
      <w:pPr>
        <w:jc w:val="right"/>
        <w:rPr>
          <w:sz w:val="20"/>
          <w:szCs w:val="20"/>
        </w:rPr>
      </w:pPr>
      <w:bookmarkStart w:id="0" w:name="_GoBack"/>
      <w:bookmarkEnd w:id="0"/>
    </w:p>
    <w:p w14:paraId="373C6235" w14:textId="5D928B0F" w:rsidR="00765551" w:rsidRPr="00164C90" w:rsidRDefault="00F858A4" w:rsidP="00164C90">
      <w:pPr>
        <w:ind w:left="1416" w:firstLine="708"/>
        <w:jc w:val="center"/>
        <w:rPr>
          <w:sz w:val="20"/>
          <w:szCs w:val="20"/>
        </w:rPr>
      </w:pPr>
      <w:r w:rsidRPr="00164C90">
        <w:rPr>
          <w:sz w:val="20"/>
          <w:szCs w:val="20"/>
        </w:rPr>
        <w:t>Dyrektor SP 4</w:t>
      </w:r>
    </w:p>
    <w:p w14:paraId="59EDB55C" w14:textId="1E6CEAA7" w:rsidR="00F858A4" w:rsidRPr="00164C90" w:rsidRDefault="00F858A4" w:rsidP="00164C90">
      <w:pPr>
        <w:ind w:left="1416" w:firstLine="708"/>
        <w:jc w:val="center"/>
        <w:rPr>
          <w:b/>
          <w:sz w:val="20"/>
          <w:szCs w:val="20"/>
        </w:rPr>
      </w:pPr>
      <w:r w:rsidRPr="00164C90">
        <w:rPr>
          <w:b/>
          <w:sz w:val="20"/>
          <w:szCs w:val="20"/>
        </w:rPr>
        <w:t xml:space="preserve">Jolanta </w:t>
      </w:r>
      <w:proofErr w:type="spellStart"/>
      <w:r w:rsidR="00164C90" w:rsidRPr="00164C90">
        <w:rPr>
          <w:b/>
          <w:sz w:val="20"/>
          <w:szCs w:val="20"/>
        </w:rPr>
        <w:t>W</w:t>
      </w:r>
      <w:r w:rsidRPr="00164C90">
        <w:rPr>
          <w:b/>
          <w:sz w:val="20"/>
          <w:szCs w:val="20"/>
        </w:rPr>
        <w:t>asila</w:t>
      </w:r>
      <w:proofErr w:type="spellEnd"/>
      <w:r w:rsidRPr="00164C90">
        <w:rPr>
          <w:b/>
          <w:sz w:val="20"/>
          <w:szCs w:val="20"/>
        </w:rPr>
        <w:t xml:space="preserve"> </w:t>
      </w:r>
    </w:p>
    <w:p w14:paraId="22904999" w14:textId="77777777" w:rsidR="00765551" w:rsidRPr="00164C90" w:rsidRDefault="00765551" w:rsidP="001A66CA">
      <w:pPr>
        <w:jc w:val="center"/>
        <w:rPr>
          <w:b/>
          <w:sz w:val="20"/>
          <w:szCs w:val="20"/>
        </w:rPr>
      </w:pPr>
    </w:p>
    <w:p w14:paraId="14642ADB" w14:textId="77777777" w:rsidR="00765551" w:rsidRPr="0058645C" w:rsidRDefault="00765551" w:rsidP="001A66CA">
      <w:pPr>
        <w:jc w:val="center"/>
        <w:rPr>
          <w:b/>
          <w:sz w:val="24"/>
          <w:szCs w:val="24"/>
        </w:rPr>
      </w:pPr>
    </w:p>
    <w:p w14:paraId="5619F89D" w14:textId="77777777" w:rsidR="007E07BC" w:rsidRPr="0058645C" w:rsidRDefault="007E07BC" w:rsidP="001A66CA">
      <w:pPr>
        <w:rPr>
          <w:sz w:val="24"/>
          <w:szCs w:val="24"/>
        </w:rPr>
      </w:pPr>
    </w:p>
    <w:sectPr w:rsidR="007E07BC" w:rsidRPr="00586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6310"/>
    <w:multiLevelType w:val="hybridMultilevel"/>
    <w:tmpl w:val="5A24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29EC"/>
    <w:multiLevelType w:val="hybridMultilevel"/>
    <w:tmpl w:val="89A2B1E6"/>
    <w:lvl w:ilvl="0" w:tplc="2FF05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501747"/>
    <w:multiLevelType w:val="hybridMultilevel"/>
    <w:tmpl w:val="F828BA24"/>
    <w:lvl w:ilvl="0" w:tplc="273802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656F"/>
    <w:multiLevelType w:val="hybridMultilevel"/>
    <w:tmpl w:val="0D4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47F61"/>
    <w:multiLevelType w:val="multilevel"/>
    <w:tmpl w:val="80F00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03"/>
    <w:rsid w:val="00054616"/>
    <w:rsid w:val="00054C08"/>
    <w:rsid w:val="000B70BC"/>
    <w:rsid w:val="00105C82"/>
    <w:rsid w:val="00164C90"/>
    <w:rsid w:val="001A66CA"/>
    <w:rsid w:val="002579C5"/>
    <w:rsid w:val="00260C3C"/>
    <w:rsid w:val="002723E2"/>
    <w:rsid w:val="00300182"/>
    <w:rsid w:val="003D74F7"/>
    <w:rsid w:val="003E61C4"/>
    <w:rsid w:val="00416934"/>
    <w:rsid w:val="0046251D"/>
    <w:rsid w:val="004813BD"/>
    <w:rsid w:val="00495600"/>
    <w:rsid w:val="004D4BE8"/>
    <w:rsid w:val="004D6087"/>
    <w:rsid w:val="00516EBF"/>
    <w:rsid w:val="0056002F"/>
    <w:rsid w:val="0058645C"/>
    <w:rsid w:val="00633003"/>
    <w:rsid w:val="00642080"/>
    <w:rsid w:val="00656999"/>
    <w:rsid w:val="00751DD8"/>
    <w:rsid w:val="0075464F"/>
    <w:rsid w:val="00765551"/>
    <w:rsid w:val="007A0E5D"/>
    <w:rsid w:val="007E07BC"/>
    <w:rsid w:val="00802C78"/>
    <w:rsid w:val="00813AB8"/>
    <w:rsid w:val="008B32B0"/>
    <w:rsid w:val="0093045C"/>
    <w:rsid w:val="00A1435C"/>
    <w:rsid w:val="00A45027"/>
    <w:rsid w:val="00A74D71"/>
    <w:rsid w:val="00AD0BBC"/>
    <w:rsid w:val="00AF524B"/>
    <w:rsid w:val="00B247B2"/>
    <w:rsid w:val="00B93D3E"/>
    <w:rsid w:val="00CA2BBA"/>
    <w:rsid w:val="00D701CC"/>
    <w:rsid w:val="00D815BD"/>
    <w:rsid w:val="00D873C5"/>
    <w:rsid w:val="00E15BE5"/>
    <w:rsid w:val="00ED6A16"/>
    <w:rsid w:val="00EF6B1F"/>
    <w:rsid w:val="00F576B1"/>
    <w:rsid w:val="00F858A4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D265"/>
  <w15:chartTrackingRefBased/>
  <w15:docId w15:val="{972762E2-296B-4A5F-8D47-DDDF9643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551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uiPriority w:val="99"/>
    <w:rsid w:val="0076555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87">
    <w:name w:val="Font Style87"/>
    <w:basedOn w:val="Domylnaczcionkaakapitu"/>
    <w:uiPriority w:val="99"/>
    <w:rsid w:val="00765551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B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B1F"/>
    <w:rPr>
      <w:color w:val="605E5C"/>
      <w:shd w:val="clear" w:color="auto" w:fill="E1DFDD"/>
    </w:rPr>
  </w:style>
  <w:style w:type="paragraph" w:styleId="Akapitzlist">
    <w:name w:val="List Paragraph"/>
    <w:aliases w:val="Numerowanie,L1,Akapit z listą5,Akapit z listą BS,Bulleted list,Odstavec,Podsis rysunku,T_SZ_List Paragraph,sw tekst,CW_Lista,Bullet Number,List Paragraph1,lp1,List Paragraph2,ISCG Numerowanie,lp11,List Paragraph11,Bullet 1,Body MS Bullet"/>
    <w:basedOn w:val="Normalny"/>
    <w:link w:val="AkapitzlistZnak"/>
    <w:uiPriority w:val="34"/>
    <w:qFormat/>
    <w:rsid w:val="002579C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,Bullet Number Znak,List Paragraph1 Znak,lp1 Znak,lp11 Znak"/>
    <w:link w:val="Akapitzlist"/>
    <w:uiPriority w:val="34"/>
    <w:qFormat/>
    <w:locked/>
    <w:rsid w:val="002579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p4k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4k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E913-A8DD-4647-BEC4-60B7253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Śniadecka</dc:creator>
  <cp:keywords/>
  <dc:description/>
  <cp:lastModifiedBy>Jolanta Śniadecka</cp:lastModifiedBy>
  <cp:revision>39</cp:revision>
  <cp:lastPrinted>2021-12-15T12:34:00Z</cp:lastPrinted>
  <dcterms:created xsi:type="dcterms:W3CDTF">2021-12-10T07:22:00Z</dcterms:created>
  <dcterms:modified xsi:type="dcterms:W3CDTF">2021-12-15T13:11:00Z</dcterms:modified>
</cp:coreProperties>
</file>